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EB0D" w14:textId="15A4EA6C" w:rsidR="00B0437D" w:rsidRPr="008E2645" w:rsidRDefault="00B0437D" w:rsidP="008E2645">
      <w:pPr>
        <w:tabs>
          <w:tab w:val="left" w:pos="0"/>
        </w:tabs>
        <w:spacing w:after="0" w:line="240" w:lineRule="auto"/>
        <w:rPr>
          <w:rFonts w:cstheme="minorHAnsi"/>
        </w:rPr>
      </w:pPr>
      <w:r w:rsidRPr="008E2645">
        <w:rPr>
          <w:rFonts w:cstheme="minorHAnsi"/>
        </w:rPr>
        <w:t xml:space="preserve">                                                                                                              </w:t>
      </w:r>
      <w:r w:rsidR="00B633C0" w:rsidRPr="008E2645">
        <w:rPr>
          <w:rFonts w:cstheme="minorHAnsi"/>
        </w:rPr>
        <w:t xml:space="preserve">                    </w:t>
      </w:r>
      <w:r w:rsidRPr="008E2645">
        <w:rPr>
          <w:rFonts w:cstheme="minorHAnsi"/>
        </w:rPr>
        <w:t>Warszawa,</w:t>
      </w:r>
      <w:r w:rsidR="00B633C0" w:rsidRPr="008E2645">
        <w:rPr>
          <w:rFonts w:cstheme="minorHAnsi"/>
        </w:rPr>
        <w:t xml:space="preserve"> dn.</w:t>
      </w:r>
      <w:r w:rsidR="0071229E">
        <w:rPr>
          <w:rFonts w:cstheme="minorHAnsi"/>
        </w:rPr>
        <w:t>26.05</w:t>
      </w:r>
      <w:r w:rsidR="00CE5FC3" w:rsidRPr="008E2645">
        <w:rPr>
          <w:rFonts w:cstheme="minorHAnsi"/>
        </w:rPr>
        <w:t>.2023</w:t>
      </w:r>
      <w:r w:rsidRPr="008E2645">
        <w:rPr>
          <w:rFonts w:cstheme="minorHAnsi"/>
        </w:rPr>
        <w:t xml:space="preserve"> r. </w:t>
      </w:r>
    </w:p>
    <w:p w14:paraId="5BF6BF50" w14:textId="77777777" w:rsidR="00B633C0" w:rsidRPr="008E2645" w:rsidRDefault="00B633C0" w:rsidP="008E2645">
      <w:pPr>
        <w:spacing w:after="0" w:line="240" w:lineRule="auto"/>
        <w:rPr>
          <w:rFonts w:cstheme="minorHAnsi"/>
        </w:rPr>
      </w:pPr>
    </w:p>
    <w:p w14:paraId="66E20DD0" w14:textId="7BCBFEB1" w:rsidR="00B0437D" w:rsidRPr="008E2645" w:rsidRDefault="00B0437D" w:rsidP="008E2645">
      <w:pPr>
        <w:spacing w:after="0" w:line="240" w:lineRule="auto"/>
        <w:rPr>
          <w:rFonts w:cstheme="minorHAnsi"/>
        </w:rPr>
      </w:pPr>
      <w:r w:rsidRPr="008E2645">
        <w:rPr>
          <w:rFonts w:cstheme="minorHAnsi"/>
        </w:rPr>
        <w:t>Pełnomocnik Zamawiającego:</w:t>
      </w:r>
      <w:r w:rsidRPr="008E2645">
        <w:rPr>
          <w:rFonts w:cstheme="minorHAnsi"/>
        </w:rPr>
        <w:br/>
        <w:t>New Power Sp. z o.o.</w:t>
      </w:r>
      <w:r w:rsidR="007B5A6B" w:rsidRPr="008E2645">
        <w:rPr>
          <w:rFonts w:cstheme="minorHAnsi"/>
        </w:rPr>
        <w:t xml:space="preserve">, </w:t>
      </w:r>
      <w:r w:rsidRPr="008E2645">
        <w:rPr>
          <w:rFonts w:cstheme="minorHAnsi"/>
        </w:rPr>
        <w:t>ul. Chełmżyńska 180A</w:t>
      </w:r>
      <w:r w:rsidR="007B5A6B" w:rsidRPr="008E2645">
        <w:rPr>
          <w:rFonts w:cstheme="minorHAnsi"/>
        </w:rPr>
        <w:t xml:space="preserve">, </w:t>
      </w:r>
      <w:r w:rsidRPr="008E2645">
        <w:rPr>
          <w:rFonts w:cstheme="minorHAnsi"/>
        </w:rPr>
        <w:t>04-464 Warszawa</w:t>
      </w:r>
    </w:p>
    <w:p w14:paraId="0676EFF8" w14:textId="4EF3B51A" w:rsidR="00801D41" w:rsidRPr="008E2645" w:rsidRDefault="00B0437D" w:rsidP="0071229E">
      <w:pPr>
        <w:spacing w:after="0" w:line="240" w:lineRule="auto"/>
        <w:rPr>
          <w:rFonts w:cstheme="minorHAnsi"/>
          <w:bCs/>
        </w:rPr>
      </w:pPr>
      <w:r w:rsidRPr="008E2645">
        <w:rPr>
          <w:rFonts w:cstheme="minorHAnsi"/>
        </w:rPr>
        <w:t xml:space="preserve">Reprezentujący: </w:t>
      </w:r>
      <w:r w:rsidRPr="008E2645">
        <w:rPr>
          <w:rFonts w:cstheme="minorHAnsi"/>
        </w:rPr>
        <w:br/>
      </w:r>
      <w:r w:rsidR="00101DFB" w:rsidRPr="008E2645">
        <w:rPr>
          <w:rFonts w:cstheme="minorHAnsi"/>
          <w:bCs/>
        </w:rPr>
        <w:t xml:space="preserve">Gminy </w:t>
      </w:r>
      <w:r w:rsidR="0071229E" w:rsidRPr="0071229E">
        <w:rPr>
          <w:rFonts w:cstheme="minorHAnsi"/>
          <w:bCs/>
        </w:rPr>
        <w:t>Zakliczyn</w:t>
      </w:r>
      <w:r w:rsidR="0071229E">
        <w:rPr>
          <w:rFonts w:cstheme="minorHAnsi"/>
          <w:bCs/>
        </w:rPr>
        <w:t xml:space="preserve">, </w:t>
      </w:r>
      <w:r w:rsidR="0071229E" w:rsidRPr="0071229E">
        <w:rPr>
          <w:rFonts w:cstheme="minorHAnsi"/>
          <w:bCs/>
        </w:rPr>
        <w:t>ul. Rynek 32</w:t>
      </w:r>
      <w:r w:rsidR="0071229E">
        <w:rPr>
          <w:rFonts w:cstheme="minorHAnsi"/>
          <w:bCs/>
        </w:rPr>
        <w:t xml:space="preserve">, </w:t>
      </w:r>
      <w:r w:rsidR="0071229E" w:rsidRPr="0071229E">
        <w:rPr>
          <w:rFonts w:cstheme="minorHAnsi"/>
          <w:bCs/>
        </w:rPr>
        <w:t>32-840 Zakliczyn</w:t>
      </w:r>
    </w:p>
    <w:p w14:paraId="18EB58D3" w14:textId="77777777" w:rsidR="00101DFB" w:rsidRPr="008E2645" w:rsidRDefault="00101DFB" w:rsidP="008E2645">
      <w:pPr>
        <w:spacing w:after="0" w:line="240" w:lineRule="auto"/>
        <w:rPr>
          <w:rFonts w:cstheme="minorHAnsi"/>
          <w:bCs/>
        </w:rPr>
      </w:pPr>
    </w:p>
    <w:p w14:paraId="08C9B223" w14:textId="77777777" w:rsidR="00101DFB" w:rsidRPr="008E2645" w:rsidRDefault="00101DFB" w:rsidP="008E2645">
      <w:pPr>
        <w:spacing w:after="0" w:line="240" w:lineRule="auto"/>
        <w:rPr>
          <w:rFonts w:cstheme="minorHAnsi"/>
        </w:rPr>
      </w:pPr>
    </w:p>
    <w:p w14:paraId="500002E2" w14:textId="13B05C13" w:rsidR="00B507BF" w:rsidRPr="008E2645" w:rsidRDefault="00B0437D" w:rsidP="008E2645">
      <w:pPr>
        <w:spacing w:after="0" w:line="240" w:lineRule="auto"/>
        <w:rPr>
          <w:rFonts w:cstheme="minorHAnsi"/>
        </w:rPr>
      </w:pPr>
      <w:r w:rsidRPr="008E2645">
        <w:rPr>
          <w:rFonts w:cstheme="minorHAnsi"/>
        </w:rPr>
        <w:t xml:space="preserve">                                            ODPOWIEDZI NR </w:t>
      </w:r>
      <w:r w:rsidR="0071229E">
        <w:rPr>
          <w:rFonts w:cstheme="minorHAnsi"/>
        </w:rPr>
        <w:t>1</w:t>
      </w:r>
      <w:r w:rsidRPr="008E2645">
        <w:rPr>
          <w:rFonts w:cstheme="minorHAnsi"/>
        </w:rPr>
        <w:t xml:space="preserve"> NA ZAPYTANIA WYKONAWCÓW</w:t>
      </w:r>
    </w:p>
    <w:p w14:paraId="548395A8" w14:textId="434EE5F2" w:rsidR="000216C2" w:rsidRPr="008E2645" w:rsidRDefault="00B0437D" w:rsidP="008E264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E2645">
        <w:rPr>
          <w:rFonts w:asciiTheme="minorHAnsi" w:hAnsiTheme="minorHAnsi" w:cstheme="minorHAnsi"/>
          <w:sz w:val="22"/>
          <w:szCs w:val="22"/>
        </w:rPr>
        <w:t xml:space="preserve">Pełnomocnik Zamawiającego – </w:t>
      </w:r>
      <w:r w:rsidR="00101DFB" w:rsidRPr="008E2645">
        <w:rPr>
          <w:rFonts w:asciiTheme="minorHAnsi" w:hAnsiTheme="minorHAnsi" w:cstheme="minorHAnsi"/>
          <w:sz w:val="22"/>
          <w:szCs w:val="22"/>
        </w:rPr>
        <w:t>Gminy Z</w:t>
      </w:r>
      <w:r w:rsidR="0071229E">
        <w:rPr>
          <w:rFonts w:asciiTheme="minorHAnsi" w:hAnsiTheme="minorHAnsi" w:cstheme="minorHAnsi"/>
          <w:sz w:val="22"/>
          <w:szCs w:val="22"/>
        </w:rPr>
        <w:t>akliczyn</w:t>
      </w:r>
      <w:r w:rsidR="006D4931" w:rsidRPr="008E2645">
        <w:rPr>
          <w:rFonts w:asciiTheme="minorHAnsi" w:hAnsiTheme="minorHAnsi" w:cstheme="minorHAnsi"/>
          <w:sz w:val="22"/>
          <w:szCs w:val="22"/>
        </w:rPr>
        <w:t xml:space="preserve"> </w:t>
      </w:r>
      <w:r w:rsidRPr="008E2645">
        <w:rPr>
          <w:rFonts w:asciiTheme="minorHAnsi" w:hAnsiTheme="minorHAnsi" w:cstheme="minorHAnsi"/>
          <w:sz w:val="22"/>
          <w:szCs w:val="22"/>
        </w:rPr>
        <w:t xml:space="preserve">prowadząc postępowanie o udzieleniu zamówienia publicznego w trybie </w:t>
      </w:r>
      <w:r w:rsidR="000A52CF" w:rsidRPr="008E2645">
        <w:rPr>
          <w:rFonts w:asciiTheme="minorHAnsi" w:hAnsiTheme="minorHAnsi" w:cstheme="minorHAnsi"/>
          <w:sz w:val="22"/>
          <w:szCs w:val="22"/>
        </w:rPr>
        <w:t>przetargu nieograniczonego</w:t>
      </w:r>
      <w:r w:rsidRPr="008E2645">
        <w:rPr>
          <w:rFonts w:asciiTheme="minorHAnsi" w:hAnsiTheme="minorHAnsi" w:cstheme="minorHAnsi"/>
          <w:sz w:val="22"/>
          <w:szCs w:val="22"/>
        </w:rPr>
        <w:t xml:space="preserve"> na realizację zadania: </w:t>
      </w:r>
      <w:r w:rsidRPr="008E2645">
        <w:rPr>
          <w:rFonts w:asciiTheme="minorHAnsi" w:hAnsiTheme="minorHAnsi" w:cstheme="minorHAnsi"/>
          <w:i/>
          <w:sz w:val="22"/>
          <w:szCs w:val="22"/>
        </w:rPr>
        <w:t>„</w:t>
      </w:r>
      <w:r w:rsidR="0071229E" w:rsidRPr="0071229E">
        <w:rPr>
          <w:rFonts w:ascii="Calibri" w:hAnsi="Calibri" w:cs="Calibri"/>
          <w:b/>
          <w:sz w:val="22"/>
          <w:szCs w:val="22"/>
        </w:rPr>
        <w:t>ZAKUP ENERGII ELEKTRYCZNEJ NA POTRZEBY GRUPY ZAKUPOWEJ GMINY ZAKLICZYN</w:t>
      </w:r>
      <w:r w:rsidRPr="008E2645">
        <w:rPr>
          <w:rFonts w:asciiTheme="minorHAnsi" w:hAnsiTheme="minorHAnsi" w:cstheme="minorHAnsi"/>
          <w:sz w:val="22"/>
          <w:szCs w:val="22"/>
        </w:rPr>
        <w:t xml:space="preserve">’’ przesyła niniejszym pismem treść zapytań, które w dniu </w:t>
      </w:r>
      <w:r w:rsidR="00101DFB" w:rsidRPr="008E2645">
        <w:rPr>
          <w:rFonts w:asciiTheme="minorHAnsi" w:hAnsiTheme="minorHAnsi" w:cstheme="minorHAnsi"/>
          <w:sz w:val="22"/>
          <w:szCs w:val="22"/>
        </w:rPr>
        <w:t>2</w:t>
      </w:r>
      <w:r w:rsidR="0071229E">
        <w:rPr>
          <w:rFonts w:asciiTheme="minorHAnsi" w:hAnsiTheme="minorHAnsi" w:cstheme="minorHAnsi"/>
          <w:sz w:val="22"/>
          <w:szCs w:val="22"/>
        </w:rPr>
        <w:t>5</w:t>
      </w:r>
      <w:r w:rsidR="00101DFB" w:rsidRPr="008E2645">
        <w:rPr>
          <w:rFonts w:asciiTheme="minorHAnsi" w:hAnsiTheme="minorHAnsi" w:cstheme="minorHAnsi"/>
          <w:sz w:val="22"/>
          <w:szCs w:val="22"/>
        </w:rPr>
        <w:t>.0</w:t>
      </w:r>
      <w:r w:rsidR="0071229E">
        <w:rPr>
          <w:rFonts w:asciiTheme="minorHAnsi" w:hAnsiTheme="minorHAnsi" w:cstheme="minorHAnsi"/>
          <w:sz w:val="22"/>
          <w:szCs w:val="22"/>
        </w:rPr>
        <w:t>5</w:t>
      </w:r>
      <w:r w:rsidR="007C33FF" w:rsidRPr="008E2645">
        <w:rPr>
          <w:rFonts w:asciiTheme="minorHAnsi" w:hAnsiTheme="minorHAnsi" w:cstheme="minorHAnsi"/>
          <w:sz w:val="22"/>
          <w:szCs w:val="22"/>
        </w:rPr>
        <w:t>.202</w:t>
      </w:r>
      <w:r w:rsidR="000311E3" w:rsidRPr="008E2645">
        <w:rPr>
          <w:rFonts w:asciiTheme="minorHAnsi" w:hAnsiTheme="minorHAnsi" w:cstheme="minorHAnsi"/>
          <w:sz w:val="22"/>
          <w:szCs w:val="22"/>
        </w:rPr>
        <w:t>3</w:t>
      </w:r>
      <w:r w:rsidRPr="008E2645">
        <w:rPr>
          <w:rFonts w:asciiTheme="minorHAnsi" w:hAnsiTheme="minorHAnsi" w:cstheme="minorHAnsi"/>
          <w:sz w:val="22"/>
          <w:szCs w:val="22"/>
        </w:rPr>
        <w:t xml:space="preserve"> r. wpłynęły </w:t>
      </w:r>
      <w:r w:rsidR="00F63A8E" w:rsidRPr="008E2645">
        <w:rPr>
          <w:rFonts w:asciiTheme="minorHAnsi" w:hAnsiTheme="minorHAnsi" w:cstheme="minorHAnsi"/>
          <w:sz w:val="22"/>
          <w:szCs w:val="22"/>
        </w:rPr>
        <w:t>drogą elektroniczną</w:t>
      </w:r>
      <w:r w:rsidRPr="008E2645">
        <w:rPr>
          <w:rFonts w:asciiTheme="minorHAnsi" w:hAnsiTheme="minorHAnsi" w:cstheme="minorHAnsi"/>
          <w:sz w:val="22"/>
          <w:szCs w:val="22"/>
        </w:rPr>
        <w:t>, dotyczących przedmiotowego postępowania wraz z odpowiedziami</w:t>
      </w:r>
      <w:r w:rsidR="006D4931" w:rsidRPr="008E2645">
        <w:rPr>
          <w:rFonts w:asciiTheme="minorHAnsi" w:hAnsiTheme="minorHAnsi" w:cstheme="minorHAnsi"/>
          <w:sz w:val="22"/>
          <w:szCs w:val="22"/>
        </w:rPr>
        <w:t xml:space="preserve">- </w:t>
      </w:r>
      <w:r w:rsidR="0071229E" w:rsidRPr="0071229E">
        <w:rPr>
          <w:rFonts w:asciiTheme="minorHAnsi" w:hAnsiTheme="minorHAnsi" w:cstheme="minorHAnsi"/>
          <w:sz w:val="22"/>
          <w:szCs w:val="22"/>
        </w:rPr>
        <w:t>UM-III.271.ZP.9.2023</w:t>
      </w:r>
    </w:p>
    <w:p w14:paraId="2442CD25" w14:textId="77777777" w:rsidR="00123302" w:rsidRDefault="00123302" w:rsidP="008E264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B0CBFDF" w14:textId="77777777" w:rsidR="0071229E" w:rsidRDefault="0071229E" w:rsidP="008E264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6204025" w14:textId="77777777" w:rsidR="0071229E" w:rsidRDefault="0071229E" w:rsidP="0071229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35993485"/>
      <w:r w:rsidRPr="0071229E">
        <w:rPr>
          <w:rFonts w:asciiTheme="minorHAnsi" w:hAnsiTheme="minorHAnsi" w:cstheme="minorHAnsi"/>
          <w:sz w:val="22"/>
          <w:szCs w:val="22"/>
        </w:rPr>
        <w:t>Pytanie 1</w:t>
      </w:r>
    </w:p>
    <w:p w14:paraId="030BF025" w14:textId="78BBC277" w:rsidR="0071229E" w:rsidRPr="0071229E" w:rsidRDefault="0071229E" w:rsidP="0071229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1229E">
        <w:rPr>
          <w:rFonts w:asciiTheme="minorHAnsi" w:hAnsiTheme="minorHAnsi" w:cstheme="minorHAnsi"/>
          <w:sz w:val="22"/>
          <w:szCs w:val="22"/>
        </w:rPr>
        <w:t>SWZ rozdz. III pkt.8 - czy Zamawiający wymaga aby cały wolumen sprzedaży energii pochodził z odnawialnych źródeł energii ?</w:t>
      </w:r>
    </w:p>
    <w:p w14:paraId="7C086207" w14:textId="1F75F747" w:rsidR="0071229E" w:rsidRDefault="0071229E" w:rsidP="0071229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powiedź 1</w:t>
      </w:r>
    </w:p>
    <w:p w14:paraId="0183640E" w14:textId="624E59DD" w:rsidR="0071229E" w:rsidRDefault="0071229E" w:rsidP="0071229E">
      <w:pPr>
        <w:pStyle w:val="Default"/>
        <w:jc w:val="both"/>
        <w:rPr>
          <w:rFonts w:ascii="Calibri" w:hAnsi="Calibri" w:cs="Calibr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wymaga, aby </w:t>
      </w:r>
      <w:r w:rsidRPr="0071229E">
        <w:rPr>
          <w:rFonts w:asciiTheme="minorHAnsi" w:hAnsiTheme="minorHAnsi" w:cstheme="minorHAnsi"/>
          <w:sz w:val="22"/>
          <w:szCs w:val="22"/>
        </w:rPr>
        <w:t>z odnawialnych źródeł energii</w:t>
      </w:r>
      <w:r>
        <w:rPr>
          <w:rFonts w:asciiTheme="minorHAnsi" w:hAnsiTheme="minorHAnsi" w:cstheme="minorHAnsi"/>
          <w:sz w:val="22"/>
          <w:szCs w:val="22"/>
        </w:rPr>
        <w:t xml:space="preserve"> pochodziła energia dostarczana do </w:t>
      </w:r>
      <w:r w:rsidRPr="00F323DB">
        <w:rPr>
          <w:rFonts w:ascii="Calibri" w:hAnsi="Calibri" w:cs="Calibri"/>
          <w:sz w:val="20"/>
          <w:szCs w:val="20"/>
        </w:rPr>
        <w:t>budynk</w:t>
      </w:r>
      <w:r>
        <w:rPr>
          <w:rFonts w:ascii="Calibri" w:hAnsi="Calibri" w:cs="Calibri"/>
          <w:sz w:val="20"/>
          <w:szCs w:val="20"/>
        </w:rPr>
        <w:t xml:space="preserve">ów </w:t>
      </w:r>
      <w:r w:rsidRPr="00F323DB">
        <w:rPr>
          <w:rFonts w:ascii="Calibri" w:hAnsi="Calibri" w:cs="Calibri"/>
          <w:sz w:val="20"/>
          <w:szCs w:val="20"/>
        </w:rPr>
        <w:t>użyteczności publicznej</w:t>
      </w:r>
      <w:r>
        <w:rPr>
          <w:rFonts w:ascii="Calibri" w:hAnsi="Calibri" w:cs="Calibri"/>
          <w:sz w:val="20"/>
          <w:szCs w:val="20"/>
        </w:rPr>
        <w:t xml:space="preserve"> , które znajdują się na terenie województwa małopolskiego.</w:t>
      </w:r>
    </w:p>
    <w:p w14:paraId="3E9C35F7" w14:textId="77777777" w:rsidR="0071229E" w:rsidRPr="0071229E" w:rsidRDefault="0071229E" w:rsidP="0071229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32FC54D" w14:textId="77777777" w:rsidR="0071229E" w:rsidRDefault="0071229E" w:rsidP="0071229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35989949"/>
      <w:r w:rsidRPr="0071229E">
        <w:rPr>
          <w:rFonts w:asciiTheme="minorHAnsi" w:hAnsiTheme="minorHAnsi" w:cstheme="minorHAnsi"/>
          <w:sz w:val="22"/>
          <w:szCs w:val="22"/>
        </w:rPr>
        <w:t>Pytanie</w:t>
      </w:r>
      <w:r w:rsidRPr="0071229E">
        <w:rPr>
          <w:rFonts w:asciiTheme="minorHAnsi" w:hAnsiTheme="minorHAnsi" w:cstheme="minorHAnsi"/>
          <w:sz w:val="22"/>
          <w:szCs w:val="22"/>
        </w:rPr>
        <w:t xml:space="preserve"> </w:t>
      </w:r>
      <w:r w:rsidRPr="0071229E">
        <w:rPr>
          <w:rFonts w:asciiTheme="minorHAnsi" w:hAnsiTheme="minorHAnsi" w:cstheme="minorHAnsi"/>
          <w:sz w:val="22"/>
          <w:szCs w:val="22"/>
        </w:rPr>
        <w:t>2</w:t>
      </w:r>
    </w:p>
    <w:p w14:paraId="68A5954A" w14:textId="2C75F070" w:rsidR="0071229E" w:rsidRPr="0071229E" w:rsidRDefault="0071229E" w:rsidP="0071229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1229E">
        <w:rPr>
          <w:rFonts w:asciiTheme="minorHAnsi" w:hAnsiTheme="minorHAnsi" w:cstheme="minorHAnsi"/>
          <w:sz w:val="22"/>
          <w:szCs w:val="22"/>
        </w:rPr>
        <w:t>SWZ rozdz. III pkt 9 – z uwagi na brak możliwości oszacowania ilości ile i jakich powstanie jeszcze źródeł wytwórczych sugerujemy aby nowo powstałe punkty Wykonawca mógł rozliczać na umowach rozdzielonych jako prosumentów w formule net-biling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35D1445" w14:textId="3C7384F5" w:rsidR="0071229E" w:rsidRDefault="005513B5" w:rsidP="0071229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powiedź 2</w:t>
      </w:r>
    </w:p>
    <w:p w14:paraId="13533D08" w14:textId="3D42AC9D" w:rsidR="005513B5" w:rsidRDefault="005513B5" w:rsidP="0071229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wyraża zgodę na to, aby </w:t>
      </w:r>
      <w:r w:rsidRPr="0071229E">
        <w:rPr>
          <w:rFonts w:asciiTheme="minorHAnsi" w:hAnsiTheme="minorHAnsi" w:cstheme="minorHAnsi"/>
          <w:sz w:val="22"/>
          <w:szCs w:val="22"/>
        </w:rPr>
        <w:t xml:space="preserve">nowo powstałe punkty Wykonawca </w:t>
      </w:r>
      <w:r>
        <w:rPr>
          <w:rFonts w:asciiTheme="minorHAnsi" w:hAnsiTheme="minorHAnsi" w:cstheme="minorHAnsi"/>
          <w:sz w:val="22"/>
          <w:szCs w:val="22"/>
        </w:rPr>
        <w:t>rozliczał</w:t>
      </w:r>
      <w:r w:rsidRPr="0071229E">
        <w:rPr>
          <w:rFonts w:asciiTheme="minorHAnsi" w:hAnsiTheme="minorHAnsi" w:cstheme="minorHAnsi"/>
          <w:sz w:val="22"/>
          <w:szCs w:val="22"/>
        </w:rPr>
        <w:t xml:space="preserve"> na umowach rozdzielonych jako prosumentów w formule net-biling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4FB68DE" w14:textId="77777777" w:rsidR="005513B5" w:rsidRPr="0071229E" w:rsidRDefault="005513B5" w:rsidP="0071229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F33B653" w14:textId="77777777" w:rsidR="0071229E" w:rsidRDefault="0071229E" w:rsidP="0071229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1229E">
        <w:rPr>
          <w:rFonts w:asciiTheme="minorHAnsi" w:hAnsiTheme="minorHAnsi" w:cstheme="minorHAnsi"/>
          <w:sz w:val="22"/>
          <w:szCs w:val="22"/>
        </w:rPr>
        <w:t>Pytanie</w:t>
      </w:r>
      <w:r w:rsidRPr="0071229E">
        <w:rPr>
          <w:rFonts w:asciiTheme="minorHAnsi" w:hAnsiTheme="minorHAnsi" w:cstheme="minorHAnsi"/>
          <w:sz w:val="22"/>
          <w:szCs w:val="22"/>
        </w:rPr>
        <w:t xml:space="preserve"> </w:t>
      </w:r>
      <w:r w:rsidRPr="0071229E">
        <w:rPr>
          <w:rFonts w:asciiTheme="minorHAnsi" w:hAnsiTheme="minorHAnsi" w:cstheme="minorHAnsi"/>
          <w:sz w:val="22"/>
          <w:szCs w:val="22"/>
        </w:rPr>
        <w:t>3</w:t>
      </w:r>
    </w:p>
    <w:p w14:paraId="14DF737C" w14:textId="2D73D15D" w:rsidR="0071229E" w:rsidRDefault="0071229E" w:rsidP="0071229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1229E">
        <w:rPr>
          <w:rFonts w:asciiTheme="minorHAnsi" w:hAnsiTheme="minorHAnsi" w:cstheme="minorHAnsi"/>
          <w:sz w:val="22"/>
          <w:szCs w:val="22"/>
        </w:rPr>
        <w:t>SWZ - prosimy o podanie ceny po jakiej dokonywany będzie odkup energii.</w:t>
      </w:r>
    </w:p>
    <w:p w14:paraId="2B15C753" w14:textId="43412B5D" w:rsidR="005513B5" w:rsidRDefault="005513B5" w:rsidP="0071229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powiedź 3</w:t>
      </w:r>
    </w:p>
    <w:p w14:paraId="6B4F6E70" w14:textId="4D5AA078" w:rsidR="005513B5" w:rsidRPr="0071229E" w:rsidRDefault="005513B5" w:rsidP="0071229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513B5">
        <w:rPr>
          <w:rFonts w:asciiTheme="minorHAnsi" w:hAnsiTheme="minorHAnsi" w:cstheme="minorHAnsi"/>
          <w:sz w:val="22"/>
          <w:szCs w:val="22"/>
        </w:rPr>
        <w:t>Cena oraz sposób rozliczeń wynikać powinien z wzoru umowy na odkup energii wytworzonej i bilansowania handlowego energii elektrycznej wytwarzanej w odnawialnym źródle energii, który Wykonawca przedstawi Zamawiającemu do 5 dni od dnia przesłania Zawiadomienia o wyborze najkorzystniejszej oferty.</w:t>
      </w:r>
    </w:p>
    <w:p w14:paraId="5B5E1C69" w14:textId="77777777" w:rsidR="0071229E" w:rsidRPr="0071229E" w:rsidRDefault="0071229E" w:rsidP="0071229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6F29B5F" w14:textId="77777777" w:rsidR="0071229E" w:rsidRDefault="0071229E" w:rsidP="0071229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1229E">
        <w:rPr>
          <w:rFonts w:asciiTheme="minorHAnsi" w:hAnsiTheme="minorHAnsi" w:cstheme="minorHAnsi"/>
          <w:sz w:val="22"/>
          <w:szCs w:val="22"/>
        </w:rPr>
        <w:t>Pytanie</w:t>
      </w:r>
      <w:r w:rsidRPr="0071229E">
        <w:rPr>
          <w:rFonts w:asciiTheme="minorHAnsi" w:hAnsiTheme="minorHAnsi" w:cstheme="minorHAnsi"/>
          <w:sz w:val="22"/>
          <w:szCs w:val="22"/>
        </w:rPr>
        <w:t xml:space="preserve"> </w:t>
      </w:r>
      <w:r w:rsidRPr="0071229E">
        <w:rPr>
          <w:rFonts w:asciiTheme="minorHAnsi" w:hAnsiTheme="minorHAnsi" w:cstheme="minorHAnsi"/>
          <w:sz w:val="22"/>
          <w:szCs w:val="22"/>
        </w:rPr>
        <w:t>4</w:t>
      </w:r>
    </w:p>
    <w:p w14:paraId="1CE8CC99" w14:textId="622D8275" w:rsidR="0071229E" w:rsidRDefault="0071229E" w:rsidP="0071229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1229E">
        <w:rPr>
          <w:rFonts w:asciiTheme="minorHAnsi" w:hAnsiTheme="minorHAnsi" w:cstheme="minorHAnsi"/>
          <w:sz w:val="22"/>
          <w:szCs w:val="22"/>
        </w:rPr>
        <w:t>Załącznik 1b odkup – prosimy o podanie rodzaju źródła i uzupełnienie mocy wytwórczej dla wszystkich PPE</w:t>
      </w:r>
    </w:p>
    <w:bookmarkEnd w:id="1"/>
    <w:p w14:paraId="5B732507" w14:textId="6E496B21" w:rsidR="008E193C" w:rsidRDefault="008E193C" w:rsidP="008E193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powiedź </w:t>
      </w:r>
      <w:r>
        <w:rPr>
          <w:rFonts w:asciiTheme="minorHAnsi" w:hAnsiTheme="minorHAnsi" w:cstheme="minorHAnsi"/>
          <w:sz w:val="22"/>
          <w:szCs w:val="22"/>
        </w:rPr>
        <w:t>4</w:t>
      </w:r>
    </w:p>
    <w:p w14:paraId="2BD2E564" w14:textId="4C4D3566" w:rsidR="0071229E" w:rsidRDefault="008E193C" w:rsidP="0071229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Pr="008E193C">
        <w:rPr>
          <w:rFonts w:asciiTheme="minorHAnsi" w:hAnsiTheme="minorHAnsi" w:cstheme="minorHAnsi"/>
          <w:sz w:val="22"/>
          <w:szCs w:val="22"/>
        </w:rPr>
        <w:t>odzaj źródła</w:t>
      </w:r>
      <w:r>
        <w:rPr>
          <w:rFonts w:asciiTheme="minorHAnsi" w:hAnsiTheme="minorHAnsi" w:cstheme="minorHAnsi"/>
          <w:sz w:val="22"/>
          <w:szCs w:val="22"/>
        </w:rPr>
        <w:t xml:space="preserve"> dla wszystkich 4 punktów to e</w:t>
      </w:r>
      <w:r w:rsidRPr="008E193C">
        <w:rPr>
          <w:rFonts w:asciiTheme="minorHAnsi" w:hAnsiTheme="minorHAnsi" w:cstheme="minorHAnsi"/>
          <w:sz w:val="22"/>
          <w:szCs w:val="22"/>
        </w:rPr>
        <w:t>nergia promieniowania słoneczneg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B3F64B4" w14:textId="536D8E2C" w:rsidR="008E193C" w:rsidRDefault="008E193C" w:rsidP="008E193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Pr="0071229E">
        <w:rPr>
          <w:rFonts w:asciiTheme="minorHAnsi" w:hAnsiTheme="minorHAnsi" w:cstheme="minorHAnsi"/>
          <w:sz w:val="22"/>
          <w:szCs w:val="22"/>
        </w:rPr>
        <w:t>oc wytwórcz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71229E">
        <w:rPr>
          <w:rFonts w:asciiTheme="minorHAnsi" w:hAnsiTheme="minorHAnsi" w:cstheme="minorHAnsi"/>
          <w:sz w:val="22"/>
          <w:szCs w:val="22"/>
        </w:rPr>
        <w:t xml:space="preserve"> dla wszystkich PPE</w:t>
      </w:r>
      <w:r>
        <w:rPr>
          <w:rFonts w:asciiTheme="minorHAnsi" w:hAnsiTheme="minorHAnsi" w:cstheme="minorHAnsi"/>
          <w:sz w:val="22"/>
          <w:szCs w:val="22"/>
        </w:rPr>
        <w:t xml:space="preserve"> zostanie uzupełniona najpóźniej w dniu podpisywania umowy.</w:t>
      </w:r>
    </w:p>
    <w:bookmarkEnd w:id="0"/>
    <w:p w14:paraId="0CACC90D" w14:textId="77777777" w:rsidR="008E193C" w:rsidRDefault="008E193C" w:rsidP="0071229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6598E9D" w14:textId="77777777" w:rsidR="00101DFB" w:rsidRPr="008E2645" w:rsidRDefault="00101DFB" w:rsidP="008E264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DB97FA3" w14:textId="2CED6188" w:rsidR="007B5A6B" w:rsidRPr="008E2645" w:rsidRDefault="007B5A6B" w:rsidP="008E2645">
      <w:pPr>
        <w:spacing w:after="0" w:line="240" w:lineRule="auto"/>
        <w:jc w:val="both"/>
        <w:rPr>
          <w:rFonts w:cstheme="minorHAnsi"/>
          <w:color w:val="000000"/>
        </w:rPr>
      </w:pPr>
    </w:p>
    <w:p w14:paraId="4968B574" w14:textId="77777777" w:rsidR="00AE3567" w:rsidRPr="008E2645" w:rsidRDefault="00AE3567" w:rsidP="008E2645">
      <w:pPr>
        <w:spacing w:after="0" w:line="240" w:lineRule="auto"/>
        <w:jc w:val="both"/>
        <w:rPr>
          <w:rFonts w:cstheme="minorHAnsi"/>
        </w:rPr>
      </w:pPr>
    </w:p>
    <w:p w14:paraId="675C8FFA" w14:textId="77777777" w:rsidR="00497072" w:rsidRPr="008E2645" w:rsidRDefault="00497072" w:rsidP="008E2645">
      <w:pPr>
        <w:spacing w:after="0" w:line="240" w:lineRule="auto"/>
        <w:jc w:val="right"/>
        <w:rPr>
          <w:rFonts w:cstheme="minorHAnsi"/>
        </w:rPr>
      </w:pPr>
    </w:p>
    <w:p w14:paraId="740AF88C" w14:textId="045AEA97" w:rsidR="00D608DA" w:rsidRPr="008E2645" w:rsidRDefault="00D608DA" w:rsidP="008E2645">
      <w:pPr>
        <w:spacing w:after="0" w:line="240" w:lineRule="auto"/>
        <w:ind w:firstLine="708"/>
        <w:jc w:val="right"/>
        <w:rPr>
          <w:rFonts w:cstheme="minorHAnsi"/>
        </w:rPr>
      </w:pPr>
      <w:r w:rsidRPr="008E2645">
        <w:rPr>
          <w:rFonts w:cstheme="minorHAnsi"/>
        </w:rPr>
        <w:t xml:space="preserve">/-/ </w:t>
      </w:r>
      <w:r w:rsidR="0070135C" w:rsidRPr="008E2645">
        <w:rPr>
          <w:rFonts w:cstheme="minorHAnsi"/>
        </w:rPr>
        <w:t>Ewa Pacek</w:t>
      </w:r>
      <w:r w:rsidRPr="008E2645">
        <w:rPr>
          <w:rFonts w:cstheme="minorHAnsi"/>
        </w:rPr>
        <w:t xml:space="preserve"> </w:t>
      </w:r>
    </w:p>
    <w:p w14:paraId="263FAE35" w14:textId="6B2B0D77" w:rsidR="00D608DA" w:rsidRPr="008E2645" w:rsidRDefault="00D608DA" w:rsidP="008E2645">
      <w:pPr>
        <w:spacing w:after="0" w:line="240" w:lineRule="auto"/>
        <w:jc w:val="right"/>
        <w:rPr>
          <w:rFonts w:cstheme="minorHAnsi"/>
        </w:rPr>
      </w:pPr>
      <w:r w:rsidRPr="008E2645">
        <w:rPr>
          <w:rFonts w:cstheme="minorHAnsi"/>
        </w:rPr>
        <w:t xml:space="preserve">      Pełnomocnik Zamawiającego </w:t>
      </w:r>
    </w:p>
    <w:sectPr w:rsidR="00D608DA" w:rsidRPr="008E2645" w:rsidSect="00A552D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BBC17" w14:textId="77777777" w:rsidR="00411D91" w:rsidRDefault="00411D91" w:rsidP="00250A52">
      <w:pPr>
        <w:spacing w:after="0" w:line="240" w:lineRule="auto"/>
      </w:pPr>
      <w:r>
        <w:separator/>
      </w:r>
    </w:p>
  </w:endnote>
  <w:endnote w:type="continuationSeparator" w:id="0">
    <w:p w14:paraId="7A5B86BE" w14:textId="77777777" w:rsidR="00411D91" w:rsidRDefault="00411D91" w:rsidP="0025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93A93" w14:textId="77777777" w:rsidR="00411D91" w:rsidRDefault="00411D91" w:rsidP="00250A52">
      <w:pPr>
        <w:spacing w:after="0" w:line="240" w:lineRule="auto"/>
      </w:pPr>
      <w:r>
        <w:separator/>
      </w:r>
    </w:p>
  </w:footnote>
  <w:footnote w:type="continuationSeparator" w:id="0">
    <w:p w14:paraId="4E479A33" w14:textId="77777777" w:rsidR="00411D91" w:rsidRDefault="00411D91" w:rsidP="0025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37649D"/>
    <w:multiLevelType w:val="hybridMultilevel"/>
    <w:tmpl w:val="1FC8A378"/>
    <w:lvl w:ilvl="0" w:tplc="DBB4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4E5C8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Times New Roman" w:hint="default"/>
        <w:b w:val="0"/>
      </w:rPr>
    </w:lvl>
    <w:lvl w:ilvl="3" w:tplc="24E2586C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46A7338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2B0A"/>
    <w:multiLevelType w:val="hybridMultilevel"/>
    <w:tmpl w:val="E0B080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448B5"/>
    <w:multiLevelType w:val="hybridMultilevel"/>
    <w:tmpl w:val="A6AEC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C0A86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63AE6"/>
    <w:multiLevelType w:val="hybridMultilevel"/>
    <w:tmpl w:val="1B5E3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D5E79"/>
    <w:multiLevelType w:val="hybridMultilevel"/>
    <w:tmpl w:val="3522C5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C70928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015CBD"/>
    <w:multiLevelType w:val="hybridMultilevel"/>
    <w:tmpl w:val="4B44FA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D51BD"/>
    <w:multiLevelType w:val="hybridMultilevel"/>
    <w:tmpl w:val="79C61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F76D7"/>
    <w:multiLevelType w:val="hybridMultilevel"/>
    <w:tmpl w:val="1B5E32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40842"/>
    <w:multiLevelType w:val="hybridMultilevel"/>
    <w:tmpl w:val="F3F23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FF5141"/>
    <w:multiLevelType w:val="hybridMultilevel"/>
    <w:tmpl w:val="E0B080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92B9C"/>
    <w:multiLevelType w:val="hybridMultilevel"/>
    <w:tmpl w:val="52120F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4A78D6"/>
    <w:multiLevelType w:val="hybridMultilevel"/>
    <w:tmpl w:val="CE8C46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87F53"/>
    <w:multiLevelType w:val="hybridMultilevel"/>
    <w:tmpl w:val="CE8C46F8"/>
    <w:lvl w:ilvl="0" w:tplc="C046B48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F0402"/>
    <w:multiLevelType w:val="hybridMultilevel"/>
    <w:tmpl w:val="CE8C46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D5AF3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64603"/>
    <w:multiLevelType w:val="hybridMultilevel"/>
    <w:tmpl w:val="E0B080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F0698"/>
    <w:multiLevelType w:val="hybridMultilevel"/>
    <w:tmpl w:val="7DE42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92BC0"/>
    <w:multiLevelType w:val="hybridMultilevel"/>
    <w:tmpl w:val="6F8CB060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4" w15:restartNumberingAfterBreak="0">
    <w:nsid w:val="74524C94"/>
    <w:multiLevelType w:val="hybridMultilevel"/>
    <w:tmpl w:val="3BCC8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A84BB0"/>
    <w:multiLevelType w:val="hybridMultilevel"/>
    <w:tmpl w:val="A3E6198E"/>
    <w:lvl w:ilvl="0" w:tplc="B0B23A3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C95CB8"/>
    <w:multiLevelType w:val="hybridMultilevel"/>
    <w:tmpl w:val="9D7E92FA"/>
    <w:lvl w:ilvl="0" w:tplc="E4505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0651B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664134">
    <w:abstractNumId w:val="17"/>
  </w:num>
  <w:num w:numId="2" w16cid:durableId="640381178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 w16cid:durableId="2010594736">
    <w:abstractNumId w:val="2"/>
  </w:num>
  <w:num w:numId="4" w16cid:durableId="2058507807">
    <w:abstractNumId w:val="20"/>
  </w:num>
  <w:num w:numId="5" w16cid:durableId="1854298530">
    <w:abstractNumId w:val="22"/>
  </w:num>
  <w:num w:numId="6" w16cid:durableId="1096443760">
    <w:abstractNumId w:val="5"/>
  </w:num>
  <w:num w:numId="7" w16cid:durableId="301232363">
    <w:abstractNumId w:val="7"/>
  </w:num>
  <w:num w:numId="8" w16cid:durableId="1255086463">
    <w:abstractNumId w:val="12"/>
  </w:num>
  <w:num w:numId="9" w16cid:durableId="1563369974">
    <w:abstractNumId w:val="24"/>
  </w:num>
  <w:num w:numId="10" w16cid:durableId="1732343601">
    <w:abstractNumId w:val="23"/>
  </w:num>
  <w:num w:numId="11" w16cid:durableId="528489258">
    <w:abstractNumId w:val="27"/>
  </w:num>
  <w:num w:numId="12" w16cid:durableId="13582746">
    <w:abstractNumId w:val="26"/>
  </w:num>
  <w:num w:numId="13" w16cid:durableId="831406716">
    <w:abstractNumId w:val="1"/>
  </w:num>
  <w:num w:numId="14" w16cid:durableId="629289460">
    <w:abstractNumId w:val="14"/>
  </w:num>
  <w:num w:numId="15" w16cid:durableId="1275479662">
    <w:abstractNumId w:val="19"/>
  </w:num>
  <w:num w:numId="16" w16cid:durableId="668218871">
    <w:abstractNumId w:val="8"/>
  </w:num>
  <w:num w:numId="17" w16cid:durableId="1276600268">
    <w:abstractNumId w:val="25"/>
  </w:num>
  <w:num w:numId="18" w16cid:durableId="1209296351">
    <w:abstractNumId w:val="16"/>
  </w:num>
  <w:num w:numId="19" w16cid:durableId="186330225">
    <w:abstractNumId w:val="18"/>
  </w:num>
  <w:num w:numId="20" w16cid:durableId="814448193">
    <w:abstractNumId w:val="15"/>
  </w:num>
  <w:num w:numId="21" w16cid:durableId="446508338">
    <w:abstractNumId w:val="9"/>
  </w:num>
  <w:num w:numId="22" w16cid:durableId="107772842">
    <w:abstractNumId w:val="6"/>
  </w:num>
  <w:num w:numId="23" w16cid:durableId="1526089615">
    <w:abstractNumId w:val="11"/>
  </w:num>
  <w:num w:numId="24" w16cid:durableId="506797834">
    <w:abstractNumId w:val="21"/>
  </w:num>
  <w:num w:numId="25" w16cid:durableId="1511332152">
    <w:abstractNumId w:val="3"/>
  </w:num>
  <w:num w:numId="26" w16cid:durableId="1869638664">
    <w:abstractNumId w:val="13"/>
  </w:num>
  <w:num w:numId="27" w16cid:durableId="1498111120">
    <w:abstractNumId w:val="4"/>
  </w:num>
  <w:num w:numId="28" w16cid:durableId="2382551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16DB6"/>
    <w:rsid w:val="000216C2"/>
    <w:rsid w:val="000311E3"/>
    <w:rsid w:val="00032781"/>
    <w:rsid w:val="0003485E"/>
    <w:rsid w:val="00041244"/>
    <w:rsid w:val="00073B8F"/>
    <w:rsid w:val="0009255E"/>
    <w:rsid w:val="000943CE"/>
    <w:rsid w:val="000A52CF"/>
    <w:rsid w:val="000B229F"/>
    <w:rsid w:val="000B25DC"/>
    <w:rsid w:val="000C4C3F"/>
    <w:rsid w:val="000D32CA"/>
    <w:rsid w:val="000F14C6"/>
    <w:rsid w:val="00100DC8"/>
    <w:rsid w:val="00101DFB"/>
    <w:rsid w:val="001034CB"/>
    <w:rsid w:val="00115016"/>
    <w:rsid w:val="00123302"/>
    <w:rsid w:val="00125CCB"/>
    <w:rsid w:val="00126293"/>
    <w:rsid w:val="001267FC"/>
    <w:rsid w:val="00131092"/>
    <w:rsid w:val="00146429"/>
    <w:rsid w:val="00157D3C"/>
    <w:rsid w:val="00160B4D"/>
    <w:rsid w:val="00170917"/>
    <w:rsid w:val="0017231D"/>
    <w:rsid w:val="0017298C"/>
    <w:rsid w:val="00174E38"/>
    <w:rsid w:val="00187700"/>
    <w:rsid w:val="001950C7"/>
    <w:rsid w:val="001A4548"/>
    <w:rsid w:val="001B542D"/>
    <w:rsid w:val="001D23F6"/>
    <w:rsid w:val="001D5F05"/>
    <w:rsid w:val="001E2070"/>
    <w:rsid w:val="001F62F9"/>
    <w:rsid w:val="001F6FB4"/>
    <w:rsid w:val="00222607"/>
    <w:rsid w:val="00250A52"/>
    <w:rsid w:val="00263084"/>
    <w:rsid w:val="00272F6A"/>
    <w:rsid w:val="00280945"/>
    <w:rsid w:val="00281533"/>
    <w:rsid w:val="002918B4"/>
    <w:rsid w:val="00293481"/>
    <w:rsid w:val="002A167D"/>
    <w:rsid w:val="002A7E0C"/>
    <w:rsid w:val="002C3428"/>
    <w:rsid w:val="002D23A3"/>
    <w:rsid w:val="002D3D12"/>
    <w:rsid w:val="002E0A57"/>
    <w:rsid w:val="002E3BF4"/>
    <w:rsid w:val="002E555C"/>
    <w:rsid w:val="002E5F56"/>
    <w:rsid w:val="0031108B"/>
    <w:rsid w:val="003276F8"/>
    <w:rsid w:val="003355B2"/>
    <w:rsid w:val="0034180B"/>
    <w:rsid w:val="00377498"/>
    <w:rsid w:val="00392504"/>
    <w:rsid w:val="00392ACD"/>
    <w:rsid w:val="003A4743"/>
    <w:rsid w:val="003C027C"/>
    <w:rsid w:val="003E32D7"/>
    <w:rsid w:val="003E7FE9"/>
    <w:rsid w:val="00411D91"/>
    <w:rsid w:val="00421899"/>
    <w:rsid w:val="004234CD"/>
    <w:rsid w:val="00430507"/>
    <w:rsid w:val="00443E33"/>
    <w:rsid w:val="00480A8E"/>
    <w:rsid w:val="00486350"/>
    <w:rsid w:val="00487D66"/>
    <w:rsid w:val="00497072"/>
    <w:rsid w:val="004A3B50"/>
    <w:rsid w:val="004A5C2A"/>
    <w:rsid w:val="004B387C"/>
    <w:rsid w:val="004E0AC2"/>
    <w:rsid w:val="004E30F2"/>
    <w:rsid w:val="004E4DA5"/>
    <w:rsid w:val="004F6D73"/>
    <w:rsid w:val="00504042"/>
    <w:rsid w:val="00505C3B"/>
    <w:rsid w:val="00515220"/>
    <w:rsid w:val="00521B92"/>
    <w:rsid w:val="00524273"/>
    <w:rsid w:val="00524280"/>
    <w:rsid w:val="00526598"/>
    <w:rsid w:val="00532706"/>
    <w:rsid w:val="00541EFD"/>
    <w:rsid w:val="005513B5"/>
    <w:rsid w:val="00564F23"/>
    <w:rsid w:val="00573B43"/>
    <w:rsid w:val="00580628"/>
    <w:rsid w:val="00597DE1"/>
    <w:rsid w:val="005B3D0E"/>
    <w:rsid w:val="005C2B4F"/>
    <w:rsid w:val="005D1E2F"/>
    <w:rsid w:val="005E31C8"/>
    <w:rsid w:val="005E5656"/>
    <w:rsid w:val="00614D88"/>
    <w:rsid w:val="00630B3A"/>
    <w:rsid w:val="00653A0C"/>
    <w:rsid w:val="00661DCF"/>
    <w:rsid w:val="0066349E"/>
    <w:rsid w:val="00673BA5"/>
    <w:rsid w:val="00677F95"/>
    <w:rsid w:val="00684B43"/>
    <w:rsid w:val="00691677"/>
    <w:rsid w:val="006A23EB"/>
    <w:rsid w:val="006A6C87"/>
    <w:rsid w:val="006C3E73"/>
    <w:rsid w:val="006C5862"/>
    <w:rsid w:val="006D0BFD"/>
    <w:rsid w:val="006D4931"/>
    <w:rsid w:val="006E1649"/>
    <w:rsid w:val="006E538C"/>
    <w:rsid w:val="006F3195"/>
    <w:rsid w:val="0070135C"/>
    <w:rsid w:val="007044A6"/>
    <w:rsid w:val="0071229E"/>
    <w:rsid w:val="007231BD"/>
    <w:rsid w:val="00724D34"/>
    <w:rsid w:val="00735145"/>
    <w:rsid w:val="00746B8B"/>
    <w:rsid w:val="00746F54"/>
    <w:rsid w:val="0075768A"/>
    <w:rsid w:val="00770C30"/>
    <w:rsid w:val="00772541"/>
    <w:rsid w:val="00772E45"/>
    <w:rsid w:val="0077521F"/>
    <w:rsid w:val="007904B6"/>
    <w:rsid w:val="007B5A6B"/>
    <w:rsid w:val="007C33FF"/>
    <w:rsid w:val="007C52A9"/>
    <w:rsid w:val="007D1B3D"/>
    <w:rsid w:val="007F7B82"/>
    <w:rsid w:val="00800677"/>
    <w:rsid w:val="00801D41"/>
    <w:rsid w:val="00817BD2"/>
    <w:rsid w:val="008201F5"/>
    <w:rsid w:val="00823054"/>
    <w:rsid w:val="00840CFE"/>
    <w:rsid w:val="008414C5"/>
    <w:rsid w:val="00851F1B"/>
    <w:rsid w:val="00861D8F"/>
    <w:rsid w:val="00862E68"/>
    <w:rsid w:val="00866DCB"/>
    <w:rsid w:val="00880B98"/>
    <w:rsid w:val="0088429C"/>
    <w:rsid w:val="00887577"/>
    <w:rsid w:val="008B4D65"/>
    <w:rsid w:val="008D31CB"/>
    <w:rsid w:val="008D64D6"/>
    <w:rsid w:val="008E193C"/>
    <w:rsid w:val="008E2645"/>
    <w:rsid w:val="008E72CD"/>
    <w:rsid w:val="00913929"/>
    <w:rsid w:val="00926636"/>
    <w:rsid w:val="00932708"/>
    <w:rsid w:val="00964DEE"/>
    <w:rsid w:val="00967993"/>
    <w:rsid w:val="009705D5"/>
    <w:rsid w:val="009715E0"/>
    <w:rsid w:val="00972FD7"/>
    <w:rsid w:val="009948D8"/>
    <w:rsid w:val="009A28BB"/>
    <w:rsid w:val="009D023D"/>
    <w:rsid w:val="009D15F5"/>
    <w:rsid w:val="009E21B1"/>
    <w:rsid w:val="009E4C46"/>
    <w:rsid w:val="009F2017"/>
    <w:rsid w:val="009F3895"/>
    <w:rsid w:val="009F7E56"/>
    <w:rsid w:val="00A07A5F"/>
    <w:rsid w:val="00A234BC"/>
    <w:rsid w:val="00A3262B"/>
    <w:rsid w:val="00A3657E"/>
    <w:rsid w:val="00A36E06"/>
    <w:rsid w:val="00A40951"/>
    <w:rsid w:val="00A53875"/>
    <w:rsid w:val="00A552D7"/>
    <w:rsid w:val="00A56289"/>
    <w:rsid w:val="00A719A5"/>
    <w:rsid w:val="00A8421C"/>
    <w:rsid w:val="00AA5095"/>
    <w:rsid w:val="00AA695C"/>
    <w:rsid w:val="00AC23C7"/>
    <w:rsid w:val="00AE3567"/>
    <w:rsid w:val="00B0437D"/>
    <w:rsid w:val="00B23FEB"/>
    <w:rsid w:val="00B25BF0"/>
    <w:rsid w:val="00B40196"/>
    <w:rsid w:val="00B44AEB"/>
    <w:rsid w:val="00B4622F"/>
    <w:rsid w:val="00B507BF"/>
    <w:rsid w:val="00B50948"/>
    <w:rsid w:val="00B578A0"/>
    <w:rsid w:val="00B62908"/>
    <w:rsid w:val="00B633C0"/>
    <w:rsid w:val="00B65C01"/>
    <w:rsid w:val="00B67310"/>
    <w:rsid w:val="00B75B14"/>
    <w:rsid w:val="00B819CC"/>
    <w:rsid w:val="00B8627C"/>
    <w:rsid w:val="00BA0AF7"/>
    <w:rsid w:val="00BB63FC"/>
    <w:rsid w:val="00BD197B"/>
    <w:rsid w:val="00BE30B8"/>
    <w:rsid w:val="00C05EB7"/>
    <w:rsid w:val="00C24742"/>
    <w:rsid w:val="00C25295"/>
    <w:rsid w:val="00C3184C"/>
    <w:rsid w:val="00C32D4F"/>
    <w:rsid w:val="00C34777"/>
    <w:rsid w:val="00C56329"/>
    <w:rsid w:val="00C65C59"/>
    <w:rsid w:val="00C7152D"/>
    <w:rsid w:val="00C74989"/>
    <w:rsid w:val="00C779C6"/>
    <w:rsid w:val="00C83B78"/>
    <w:rsid w:val="00C85F87"/>
    <w:rsid w:val="00C97049"/>
    <w:rsid w:val="00CA3EB2"/>
    <w:rsid w:val="00CA61EB"/>
    <w:rsid w:val="00CA73AB"/>
    <w:rsid w:val="00CB7C88"/>
    <w:rsid w:val="00CC4ADF"/>
    <w:rsid w:val="00CD6D10"/>
    <w:rsid w:val="00CE044E"/>
    <w:rsid w:val="00CE5E61"/>
    <w:rsid w:val="00CE5FC3"/>
    <w:rsid w:val="00D20477"/>
    <w:rsid w:val="00D23EB2"/>
    <w:rsid w:val="00D314E1"/>
    <w:rsid w:val="00D32FB8"/>
    <w:rsid w:val="00D36104"/>
    <w:rsid w:val="00D424F4"/>
    <w:rsid w:val="00D4779B"/>
    <w:rsid w:val="00D608DA"/>
    <w:rsid w:val="00D6431A"/>
    <w:rsid w:val="00D80A06"/>
    <w:rsid w:val="00D939F6"/>
    <w:rsid w:val="00D96415"/>
    <w:rsid w:val="00DA1485"/>
    <w:rsid w:val="00DA3E44"/>
    <w:rsid w:val="00DA4DC6"/>
    <w:rsid w:val="00DA7F81"/>
    <w:rsid w:val="00DC69E2"/>
    <w:rsid w:val="00DE19DD"/>
    <w:rsid w:val="00DF5982"/>
    <w:rsid w:val="00E051DB"/>
    <w:rsid w:val="00E13FC5"/>
    <w:rsid w:val="00E14217"/>
    <w:rsid w:val="00E57658"/>
    <w:rsid w:val="00E66AA9"/>
    <w:rsid w:val="00E70070"/>
    <w:rsid w:val="00E77E80"/>
    <w:rsid w:val="00E81498"/>
    <w:rsid w:val="00E8798C"/>
    <w:rsid w:val="00EA208E"/>
    <w:rsid w:val="00EC6C8E"/>
    <w:rsid w:val="00ED7100"/>
    <w:rsid w:val="00EE02D6"/>
    <w:rsid w:val="00EE0AC1"/>
    <w:rsid w:val="00EF540A"/>
    <w:rsid w:val="00F008A0"/>
    <w:rsid w:val="00F102BD"/>
    <w:rsid w:val="00F63A8E"/>
    <w:rsid w:val="00F63FBB"/>
    <w:rsid w:val="00F8695D"/>
    <w:rsid w:val="00F9146D"/>
    <w:rsid w:val="00FB162D"/>
    <w:rsid w:val="00FC2C21"/>
    <w:rsid w:val="00FC3AB5"/>
    <w:rsid w:val="00FC6558"/>
    <w:rsid w:val="00FD77AF"/>
    <w:rsid w:val="00FE6B8F"/>
    <w:rsid w:val="00FF12A6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normalny tekst,L1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,Asia 2  Akapit z listą Znak"/>
    <w:link w:val="Akapitzlist"/>
    <w:qFormat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ntact-street">
    <w:name w:val="contact-street"/>
    <w:basedOn w:val="Domylnaczcionkaakapitu"/>
    <w:rsid w:val="00E81498"/>
  </w:style>
  <w:style w:type="paragraph" w:customStyle="1" w:styleId="arimr">
    <w:name w:val="arimr"/>
    <w:basedOn w:val="Normalny"/>
    <w:rsid w:val="0003485E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dres">
    <w:name w:val="adres"/>
    <w:basedOn w:val="Normalny"/>
    <w:rsid w:val="009D023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9D023D"/>
    <w:pPr>
      <w:jc w:val="right"/>
    </w:pPr>
  </w:style>
  <w:style w:type="paragraph" w:customStyle="1" w:styleId="firmalight">
    <w:name w:val="firma_light"/>
    <w:basedOn w:val="Firma"/>
    <w:rsid w:val="009D023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9D023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Bezodstpw">
    <w:name w:val="No Spacing"/>
    <w:qFormat/>
    <w:rsid w:val="009D023D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862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27C"/>
    <w:rPr>
      <w:color w:val="605E5C"/>
      <w:shd w:val="clear" w:color="auto" w:fill="E1DFDD"/>
    </w:rPr>
  </w:style>
  <w:style w:type="paragraph" w:customStyle="1" w:styleId="Default">
    <w:name w:val="Default"/>
    <w:rsid w:val="00B8627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4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4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4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4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5</cp:lastModifiedBy>
  <cp:revision>111</cp:revision>
  <dcterms:created xsi:type="dcterms:W3CDTF">2021-10-07T08:10:00Z</dcterms:created>
  <dcterms:modified xsi:type="dcterms:W3CDTF">2023-05-26T09:38:00Z</dcterms:modified>
</cp:coreProperties>
</file>